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24966D12" w:rsidR="00E66CAD" w:rsidRPr="00B32D09" w:rsidRDefault="00F51E14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April 10, 2022 - April 16, 2022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39520DDE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F51E14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59321683" w:rsidR="008A7A6A" w:rsidRPr="00B32D09" w:rsidRDefault="00F51E1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10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672E6A12" w:rsidR="00611FFE" w:rsidRPr="00B32D09" w:rsidRDefault="00F51E1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1C4B1D39" w:rsidR="00AA6673" w:rsidRPr="00B32D09" w:rsidRDefault="00F51E1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1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015DEAF2" w:rsidR="002E5988" w:rsidRDefault="00F51E14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218933DF" w:rsidR="00AA6673" w:rsidRPr="00B32D09" w:rsidRDefault="00F51E14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12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7715E010" w:rsidR="001F326D" w:rsidRDefault="00F51E14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3F927D0D" w:rsidR="00AA6673" w:rsidRPr="00B32D09" w:rsidRDefault="00F51E14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Apr 13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391E2557" w:rsidR="00122589" w:rsidRDefault="00F51E14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7F6D5829" w:rsidR="00AA6673" w:rsidRPr="00B32D09" w:rsidRDefault="00F51E14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14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13447E04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F51E14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01C2F91D" w:rsidR="00AA6673" w:rsidRPr="00B32D09" w:rsidRDefault="00F51E1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15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79745B51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F51E14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1ED1A6D7" w:rsidR="00AA6673" w:rsidRPr="00B32D09" w:rsidRDefault="00F51E1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16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F51E14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51E14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7</Characters>
  <Application>Microsoft Office Word</Application>
  <DocSecurity>0</DocSecurity>
  <Lines>6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6 of 2022 weekly calendar</dc:title>
  <dc:subject>Free weekly calendar template for  April 10 to April 16, 2022</dc:subject>
  <dc:creator>General Blue Corporation</dc:creator>
  <keywords>Week 16 of 2022 printable weekly calendar</keywords>
  <dc:description/>
  <dcterms:created xsi:type="dcterms:W3CDTF">2019-10-21T16:21:00.0000000Z</dcterms:created>
  <dcterms:modified xsi:type="dcterms:W3CDTF">2023-01-02T23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